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7BD4F" w14:textId="77777777"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14:paraId="1A766D2C" w14:textId="77777777"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_</w:t>
      </w:r>
      <w:r w:rsidR="007745DC" w:rsidRPr="007745DC">
        <w:rPr>
          <w:rFonts w:ascii="Arial" w:hAnsi="Arial" w:cs="Arial"/>
          <w:sz w:val="22"/>
          <w:szCs w:val="22"/>
        </w:rPr>
        <w:t>[office use only]</w:t>
      </w:r>
    </w:p>
    <w:p w14:paraId="4C46F2EC" w14:textId="77777777" w:rsidR="00F0329D" w:rsidRDefault="00F0329D">
      <w:pPr>
        <w:rPr>
          <w:rFonts w:ascii="Arial" w:hAnsi="Arial" w:cs="Arial"/>
        </w:rPr>
      </w:pPr>
    </w:p>
    <w:p w14:paraId="58E21B94" w14:textId="77777777" w:rsidR="00397F98" w:rsidRPr="000463C7" w:rsidRDefault="000463C7" w:rsidP="00397F98">
      <w:pPr>
        <w:jc w:val="center"/>
        <w:rPr>
          <w:rFonts w:ascii="Arial" w:hAnsi="Arial" w:cs="Arial"/>
          <w:b/>
          <w:sz w:val="32"/>
          <w:szCs w:val="32"/>
        </w:rPr>
      </w:pPr>
      <w:r w:rsidRPr="000463C7">
        <w:rPr>
          <w:rFonts w:ascii="Arial" w:hAnsi="Arial" w:cs="Arial"/>
          <w:b/>
          <w:sz w:val="32"/>
          <w:szCs w:val="32"/>
        </w:rPr>
        <w:t>VOLUNTEER RESERVE OFFICER</w:t>
      </w:r>
      <w:r w:rsidR="00B7223B" w:rsidRPr="000463C7">
        <w:rPr>
          <w:rFonts w:ascii="Arial" w:hAnsi="Arial" w:cs="Arial"/>
          <w:b/>
          <w:sz w:val="32"/>
          <w:szCs w:val="32"/>
        </w:rPr>
        <w:t xml:space="preserve"> </w:t>
      </w:r>
      <w:r w:rsidR="00397F98" w:rsidRPr="000463C7">
        <w:rPr>
          <w:rFonts w:ascii="Arial" w:hAnsi="Arial" w:cs="Arial"/>
          <w:b/>
          <w:sz w:val="32"/>
          <w:szCs w:val="32"/>
        </w:rPr>
        <w:t>APPLICATION FORM</w:t>
      </w:r>
    </w:p>
    <w:p w14:paraId="7548E06B" w14:textId="77777777"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217"/>
      </w:tblGrid>
      <w:tr w:rsidR="0032617E" w:rsidRPr="00A859A8" w14:paraId="4522AB53" w14:textId="77777777" w:rsidTr="64000348">
        <w:tc>
          <w:tcPr>
            <w:tcW w:w="9243" w:type="dxa"/>
            <w:gridSpan w:val="2"/>
            <w:shd w:val="clear" w:color="auto" w:fill="000000" w:themeFill="text1"/>
          </w:tcPr>
          <w:p w14:paraId="07D6590B" w14:textId="77777777"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14:paraId="796DDB92" w14:textId="77777777" w:rsidTr="64000348">
        <w:tc>
          <w:tcPr>
            <w:tcW w:w="9243" w:type="dxa"/>
            <w:gridSpan w:val="2"/>
            <w:shd w:val="clear" w:color="auto" w:fill="auto"/>
          </w:tcPr>
          <w:p w14:paraId="5E136F0F" w14:textId="77777777"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14:paraId="2A987F79" w14:textId="77777777" w:rsidR="00FE4503" w:rsidRPr="00933AC0" w:rsidRDefault="00FE4503" w:rsidP="00933AC0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276016">
              <w:rPr>
                <w:rFonts w:ascii="Univers" w:hAnsi="Univers"/>
                <w:sz w:val="22"/>
                <w:szCs w:val="22"/>
              </w:rPr>
              <w:t>ian.hilbert@wildlifetrustbcn.org</w:t>
            </w:r>
          </w:p>
          <w:p w14:paraId="375F0373" w14:textId="77777777"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14:paraId="531418FC" w14:textId="77777777"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14:paraId="450F5CF4" w14:textId="77777777"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14:paraId="27246DD4" w14:textId="77777777" w:rsidTr="64000348">
        <w:tc>
          <w:tcPr>
            <w:tcW w:w="4908" w:type="dxa"/>
            <w:shd w:val="clear" w:color="auto" w:fill="auto"/>
          </w:tcPr>
          <w:p w14:paraId="068D7591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BE3E329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14:paraId="708E9188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871EF24" w14:textId="77777777" w:rsidR="007745DC" w:rsidRDefault="00276016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Ian Hilbert</w:t>
            </w:r>
          </w:p>
          <w:p w14:paraId="35EFFEBD" w14:textId="77777777" w:rsidR="00276016" w:rsidRDefault="00276016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Lings House</w:t>
            </w:r>
          </w:p>
          <w:p w14:paraId="530C5726" w14:textId="77777777" w:rsidR="00276016" w:rsidRDefault="00276016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Off Lings Way</w:t>
            </w:r>
          </w:p>
          <w:p w14:paraId="1B783961" w14:textId="77777777" w:rsidR="00276016" w:rsidRDefault="00276016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Billing Lings</w:t>
            </w:r>
          </w:p>
          <w:p w14:paraId="6E3DF947" w14:textId="77777777" w:rsidR="00276016" w:rsidRDefault="00276016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Northampton</w:t>
            </w:r>
          </w:p>
          <w:p w14:paraId="5A911E17" w14:textId="77777777" w:rsidR="00276016" w:rsidRDefault="00276016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NN3 8BE</w:t>
            </w:r>
          </w:p>
          <w:p w14:paraId="0C3C3798" w14:textId="77777777" w:rsidR="007A7D4B" w:rsidRPr="000463C7" w:rsidRDefault="007A7D4B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D2D7085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14:paraId="5342A842" w14:textId="77777777"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F3DD540" w14:textId="77777777" w:rsidR="007745DC" w:rsidRPr="00A859A8" w:rsidRDefault="00276016">
            <w:pPr>
              <w:rPr>
                <w:rFonts w:ascii="Univers" w:hAnsi="Univers" w:cs="Arial"/>
                <w:sz w:val="22"/>
                <w:szCs w:val="22"/>
              </w:rPr>
            </w:pPr>
            <w:r>
              <w:rPr>
                <w:rFonts w:ascii="Univers" w:hAnsi="Univers" w:cs="Arial"/>
                <w:sz w:val="22"/>
                <w:szCs w:val="22"/>
              </w:rPr>
              <w:t>Ian.hilbert</w:t>
            </w:r>
            <w:r w:rsidR="0040745D">
              <w:rPr>
                <w:rFonts w:ascii="Univers" w:hAnsi="Univers" w:cs="Arial"/>
                <w:sz w:val="22"/>
                <w:szCs w:val="22"/>
              </w:rPr>
              <w:t>@wildlifebcn</w:t>
            </w:r>
            <w:r w:rsidR="00FE4503" w:rsidRPr="00A859A8">
              <w:rPr>
                <w:rFonts w:ascii="Univers" w:hAnsi="Univers" w:cs="Arial"/>
                <w:sz w:val="22"/>
                <w:szCs w:val="22"/>
              </w:rPr>
              <w:t>.org</w:t>
            </w:r>
          </w:p>
          <w:p w14:paraId="422AD9F5" w14:textId="77777777"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0F86074" w14:textId="4B7B903F" w:rsidR="001728F5" w:rsidRPr="000463C7" w:rsidRDefault="001728F5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AD2AD7">
              <w:rPr>
                <w:rFonts w:ascii="Univers" w:hAnsi="Univers" w:cs="Arial"/>
                <w:sz w:val="22"/>
                <w:szCs w:val="22"/>
              </w:rPr>
              <w:t xml:space="preserve">Friday </w:t>
            </w:r>
            <w:r w:rsidR="007747DE">
              <w:rPr>
                <w:rFonts w:ascii="Univers" w:hAnsi="Univers" w:cs="Arial"/>
                <w:sz w:val="22"/>
                <w:szCs w:val="22"/>
              </w:rPr>
              <w:t>30</w:t>
            </w:r>
            <w:r w:rsidR="007747DE" w:rsidRPr="007747DE">
              <w:rPr>
                <w:rFonts w:ascii="Univers" w:hAnsi="Univers" w:cs="Arial"/>
                <w:sz w:val="22"/>
                <w:szCs w:val="22"/>
                <w:vertAlign w:val="superscript"/>
              </w:rPr>
              <w:t>th</w:t>
            </w:r>
            <w:r w:rsidR="007747DE">
              <w:rPr>
                <w:rFonts w:ascii="Univers" w:hAnsi="Univers" w:cs="Arial"/>
                <w:sz w:val="22"/>
                <w:szCs w:val="22"/>
              </w:rPr>
              <w:t xml:space="preserve"> August </w:t>
            </w:r>
            <w:r w:rsidR="000463C7" w:rsidRPr="000463C7">
              <w:rPr>
                <w:rFonts w:ascii="Univers" w:hAnsi="Univers" w:cs="Arial"/>
                <w:sz w:val="22"/>
                <w:szCs w:val="22"/>
              </w:rPr>
              <w:t>2019</w:t>
            </w:r>
          </w:p>
          <w:p w14:paraId="5398EA74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</w:tcPr>
          <w:p w14:paraId="2C673358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E2975B0" w14:textId="77777777"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14:paraId="679495AF" w14:textId="77777777"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14:paraId="4A3F55FB" w14:textId="7060D36A" w:rsidR="00AD2AD7" w:rsidRDefault="000463C7">
            <w:pPr>
              <w:rPr>
                <w:rFonts w:ascii="Univers" w:hAnsi="Univers" w:cs="Arial"/>
                <w:sz w:val="22"/>
                <w:szCs w:val="22"/>
              </w:rPr>
            </w:pPr>
            <w:r w:rsidRPr="000463C7">
              <w:rPr>
                <w:rFonts w:ascii="Univers" w:hAnsi="Univers" w:cs="Arial"/>
                <w:sz w:val="22"/>
                <w:szCs w:val="22"/>
              </w:rPr>
              <w:t>Voluntary Res</w:t>
            </w:r>
            <w:r w:rsidR="007747DE">
              <w:rPr>
                <w:rFonts w:ascii="Univers" w:hAnsi="Univers" w:cs="Arial"/>
                <w:sz w:val="22"/>
                <w:szCs w:val="22"/>
              </w:rPr>
              <w:t xml:space="preserve">erves Officer  x 2 based in </w:t>
            </w:r>
            <w:r w:rsidR="00AD2AD7">
              <w:rPr>
                <w:rFonts w:ascii="Univers" w:hAnsi="Univers" w:cs="Arial"/>
                <w:sz w:val="22"/>
                <w:szCs w:val="22"/>
              </w:rPr>
              <w:t xml:space="preserve"> </w:t>
            </w:r>
          </w:p>
          <w:p w14:paraId="1B466C96" w14:textId="1CC41112" w:rsidR="00164D99" w:rsidRPr="000463C7" w:rsidRDefault="007747DE">
            <w:pPr>
              <w:rPr>
                <w:rFonts w:ascii="Univers" w:hAnsi="Univers" w:cs="Arial"/>
                <w:sz w:val="22"/>
                <w:szCs w:val="22"/>
              </w:rPr>
            </w:pPr>
            <w:r>
              <w:rPr>
                <w:rFonts w:ascii="Univers" w:hAnsi="Univers" w:cs="Arial"/>
                <w:sz w:val="22"/>
                <w:szCs w:val="22"/>
              </w:rPr>
              <w:t>Northamptonshire.</w:t>
            </w:r>
          </w:p>
          <w:p w14:paraId="77C0847D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FA7B2FC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F8A45E3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6A7F53A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4776ACA" w14:textId="77777777"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448B47B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4409825" w14:textId="77777777"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D198588" w14:textId="548FD2EC" w:rsidR="00075782" w:rsidRPr="00A859A8" w:rsidRDefault="00075782" w:rsidP="00276016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:</w:t>
            </w:r>
            <w:r>
              <w:rPr>
                <w:rFonts w:ascii="Univers" w:hAnsi="Univers" w:cs="Arial"/>
                <w:sz w:val="22"/>
                <w:szCs w:val="22"/>
              </w:rPr>
              <w:t xml:space="preserve"> </w:t>
            </w:r>
            <w:r w:rsidR="00CA779C">
              <w:rPr>
                <w:rFonts w:ascii="Univers" w:hAnsi="Univers" w:cs="Arial"/>
                <w:sz w:val="22"/>
                <w:szCs w:val="22"/>
              </w:rPr>
              <w:t xml:space="preserve">Week beginning </w:t>
            </w:r>
            <w:r w:rsidR="007747DE">
              <w:rPr>
                <w:rFonts w:ascii="Univers" w:hAnsi="Univers" w:cs="Arial"/>
                <w:sz w:val="22"/>
                <w:szCs w:val="22"/>
              </w:rPr>
              <w:t>9</w:t>
            </w:r>
            <w:r w:rsidR="00276016" w:rsidRPr="00276016">
              <w:rPr>
                <w:rFonts w:ascii="Univers" w:hAnsi="Univers" w:cs="Arial"/>
                <w:sz w:val="22"/>
                <w:szCs w:val="22"/>
                <w:vertAlign w:val="superscript"/>
              </w:rPr>
              <w:t>th</w:t>
            </w:r>
            <w:r w:rsidR="007747DE">
              <w:rPr>
                <w:rFonts w:ascii="Univers" w:hAnsi="Univers" w:cs="Arial"/>
                <w:sz w:val="22"/>
                <w:szCs w:val="22"/>
              </w:rPr>
              <w:t xml:space="preserve"> September</w:t>
            </w:r>
            <w:r w:rsidR="000463C7" w:rsidRPr="00E30A4B">
              <w:rPr>
                <w:rFonts w:ascii="Univers" w:hAnsi="Univers" w:cs="Arial"/>
                <w:sz w:val="22"/>
                <w:szCs w:val="22"/>
              </w:rPr>
              <w:t xml:space="preserve"> 2019</w:t>
            </w:r>
          </w:p>
        </w:tc>
      </w:tr>
    </w:tbl>
    <w:p w14:paraId="3B961311" w14:textId="77777777" w:rsidR="00F0329D" w:rsidRDefault="00F0329D">
      <w:pPr>
        <w:rPr>
          <w:rFonts w:ascii="Arial" w:hAnsi="Arial" w:cs="Arial"/>
        </w:rPr>
      </w:pPr>
    </w:p>
    <w:p w14:paraId="07663DBC" w14:textId="77777777"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="00F0329D" w:rsidRPr="00A859A8" w14:paraId="55E29751" w14:textId="77777777" w:rsidTr="00A859A8">
        <w:tc>
          <w:tcPr>
            <w:tcW w:w="9243" w:type="dxa"/>
            <w:gridSpan w:val="2"/>
            <w:shd w:val="clear" w:color="auto" w:fill="000000"/>
          </w:tcPr>
          <w:p w14:paraId="785AFE81" w14:textId="77777777"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14:paraId="072577D6" w14:textId="77777777" w:rsidTr="00A859A8">
        <w:tc>
          <w:tcPr>
            <w:tcW w:w="4621" w:type="dxa"/>
            <w:shd w:val="clear" w:color="auto" w:fill="auto"/>
          </w:tcPr>
          <w:p w14:paraId="70D3F363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D0B90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71214AAF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253AFE55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BC5F0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0329D" w:rsidRPr="00A859A8" w14:paraId="2D4005D1" w14:textId="77777777" w:rsidTr="00A859A8">
        <w:trPr>
          <w:trHeight w:val="2938"/>
        </w:trPr>
        <w:tc>
          <w:tcPr>
            <w:tcW w:w="4621" w:type="dxa"/>
            <w:shd w:val="clear" w:color="auto" w:fill="auto"/>
          </w:tcPr>
          <w:p w14:paraId="4372F295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10D8E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0E01C8BF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57EF7CA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22F4E743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2858B7F4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6E95D179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1F3E4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E4618B7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122F08BD" w14:textId="77777777"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EEFA3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07EC03CE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AA32C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24327E57" w14:textId="77777777"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5A1A7" w14:textId="77777777"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EB75988" w14:textId="77777777"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BCC0" w14:textId="77777777"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C2BE444" w14:textId="77777777" w:rsidR="001728F5" w:rsidRDefault="001728F5">
      <w:pPr>
        <w:rPr>
          <w:rFonts w:ascii="Arial" w:hAnsi="Arial" w:cs="Arial"/>
        </w:rPr>
      </w:pPr>
    </w:p>
    <w:p w14:paraId="0AE0C72B" w14:textId="77777777" w:rsidR="00F0329D" w:rsidRPr="007745DC" w:rsidRDefault="0017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="00F0329D" w:rsidRPr="00A859A8" w14:paraId="3F93D920" w14:textId="77777777" w:rsidTr="00A859A8">
        <w:tc>
          <w:tcPr>
            <w:tcW w:w="9243" w:type="dxa"/>
            <w:gridSpan w:val="5"/>
            <w:shd w:val="clear" w:color="auto" w:fill="000000"/>
          </w:tcPr>
          <w:p w14:paraId="6C457484" w14:textId="77777777"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14:paraId="5216EEC5" w14:textId="77777777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14:paraId="25FD6D21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14:paraId="06504FED" w14:textId="77777777"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14:paraId="1E383D71" w14:textId="77777777" w:rsidTr="00A859A8">
        <w:tc>
          <w:tcPr>
            <w:tcW w:w="1548" w:type="dxa"/>
            <w:shd w:val="clear" w:color="auto" w:fill="auto"/>
          </w:tcPr>
          <w:p w14:paraId="54D2D3D5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7156B2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14:paraId="4BBD33D3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47A1260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14:paraId="4A1FB5DB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3D906940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2160" w:type="dxa"/>
            <w:shd w:val="clear" w:color="auto" w:fill="auto"/>
          </w:tcPr>
          <w:p w14:paraId="68229C28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2CD978E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14:paraId="743BE113" w14:textId="77777777"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8368279" w14:textId="77777777"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14:paraId="222A036C" w14:textId="77777777" w:rsidTr="00A859A8">
        <w:trPr>
          <w:trHeight w:val="5255"/>
        </w:trPr>
        <w:tc>
          <w:tcPr>
            <w:tcW w:w="1548" w:type="dxa"/>
            <w:shd w:val="clear" w:color="auto" w:fill="auto"/>
          </w:tcPr>
          <w:p w14:paraId="6E99D796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1EF096E5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2"/>
          </w:p>
          <w:p w14:paraId="0ED99D58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4D75FDC1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294A536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</w:tcPr>
          <w:p w14:paraId="5B92E920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E0648AB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60" w:type="dxa"/>
            <w:shd w:val="clear" w:color="auto" w:fill="auto"/>
          </w:tcPr>
          <w:p w14:paraId="421E8C02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8EDF1EF" w14:textId="77777777"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55" w:type="dxa"/>
            <w:shd w:val="clear" w:color="auto" w:fill="auto"/>
          </w:tcPr>
          <w:p w14:paraId="4B67230F" w14:textId="77777777"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4EB8C9FE" w14:textId="77777777"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40D1FA29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="00F0329D" w:rsidRPr="00A859A8" w14:paraId="327D761E" w14:textId="77777777" w:rsidTr="00A859A8">
        <w:tc>
          <w:tcPr>
            <w:tcW w:w="9243" w:type="dxa"/>
            <w:gridSpan w:val="5"/>
            <w:shd w:val="clear" w:color="auto" w:fill="000000"/>
          </w:tcPr>
          <w:p w14:paraId="5276CC03" w14:textId="77777777"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14:paraId="353B5BF0" w14:textId="77777777" w:rsidTr="00A859A8">
        <w:tc>
          <w:tcPr>
            <w:tcW w:w="9243" w:type="dxa"/>
            <w:gridSpan w:val="5"/>
            <w:shd w:val="clear" w:color="auto" w:fill="auto"/>
          </w:tcPr>
          <w:p w14:paraId="12292D60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0BE727F" w14:textId="77777777"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etc</w:t>
            </w:r>
          </w:p>
        </w:tc>
      </w:tr>
      <w:tr w:rsidR="00245E10" w:rsidRPr="00A859A8" w14:paraId="18A48B06" w14:textId="77777777" w:rsidTr="00A859A8">
        <w:tc>
          <w:tcPr>
            <w:tcW w:w="1908" w:type="dxa"/>
            <w:shd w:val="clear" w:color="auto" w:fill="auto"/>
          </w:tcPr>
          <w:p w14:paraId="4142CBF2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3A96E0E0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Institution/ Organisation</w:t>
            </w:r>
          </w:p>
          <w:p w14:paraId="493DC2AC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14:paraId="61621D6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C0E8E86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14:paraId="257E7490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F4A6F88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14:paraId="65A5AF96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04DFF03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6B3CD0AE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14:paraId="171EA511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DAF286A" w14:textId="77777777"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14:paraId="13AE1692" w14:textId="77777777"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14:paraId="4B9DBAEB" w14:textId="77777777" w:rsidTr="000463C7">
        <w:trPr>
          <w:trHeight w:val="4385"/>
        </w:trPr>
        <w:tc>
          <w:tcPr>
            <w:tcW w:w="1908" w:type="dxa"/>
            <w:shd w:val="clear" w:color="auto" w:fill="auto"/>
          </w:tcPr>
          <w:p w14:paraId="7B76308E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031AD74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000" w:type="dxa"/>
            <w:shd w:val="clear" w:color="auto" w:fill="auto"/>
          </w:tcPr>
          <w:p w14:paraId="0CD7E3FB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5151C76F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20" w:type="dxa"/>
            <w:shd w:val="clear" w:color="auto" w:fill="auto"/>
          </w:tcPr>
          <w:p w14:paraId="495CDED5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ADD630E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00" w:type="dxa"/>
            <w:shd w:val="clear" w:color="auto" w:fill="auto"/>
          </w:tcPr>
          <w:p w14:paraId="6A2DC31C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8A2FDC2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15" w:type="dxa"/>
            <w:shd w:val="clear" w:color="auto" w:fill="auto"/>
          </w:tcPr>
          <w:p w14:paraId="1FEDED98" w14:textId="77777777"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05C0AC46" w14:textId="77777777"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7D1899C4" w14:textId="77777777"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14:paraId="4B4D720C" w14:textId="77777777" w:rsidTr="00A859A8">
        <w:tc>
          <w:tcPr>
            <w:tcW w:w="9243" w:type="dxa"/>
            <w:shd w:val="clear" w:color="auto" w:fill="000000"/>
          </w:tcPr>
          <w:p w14:paraId="33CFF096" w14:textId="77777777"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14:paraId="4765C7DC" w14:textId="77777777" w:rsidTr="00A859A8">
        <w:trPr>
          <w:trHeight w:val="1006"/>
        </w:trPr>
        <w:tc>
          <w:tcPr>
            <w:tcW w:w="9243" w:type="dxa"/>
            <w:shd w:val="clear" w:color="auto" w:fill="auto"/>
          </w:tcPr>
          <w:p w14:paraId="751D221A" w14:textId="77777777"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14:paraId="79B2474A" w14:textId="77777777"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B76D6F" w:rsidRPr="00A859A8" w14:paraId="399E99CA" w14:textId="77777777" w:rsidTr="00A859A8">
        <w:trPr>
          <w:trHeight w:val="5963"/>
        </w:trPr>
        <w:tc>
          <w:tcPr>
            <w:tcW w:w="9243" w:type="dxa"/>
            <w:shd w:val="clear" w:color="auto" w:fill="auto"/>
          </w:tcPr>
          <w:p w14:paraId="26B12501" w14:textId="77777777" w:rsidR="00B410ED" w:rsidRPr="00A859A8" w:rsidRDefault="00B410ED" w:rsidP="00B410ED">
            <w:pPr>
              <w:rPr>
                <w:rFonts w:ascii="Univers" w:hAnsi="Univers"/>
              </w:rPr>
            </w:pPr>
          </w:p>
          <w:p w14:paraId="74E56848" w14:textId="77777777" w:rsidR="000463C7" w:rsidRPr="000463C7" w:rsidRDefault="000463C7" w:rsidP="00B410ED">
            <w:pPr>
              <w:rPr>
                <w:rFonts w:ascii="Univers" w:hAnsi="Univers"/>
              </w:rPr>
            </w:pPr>
            <w:r w:rsidRPr="000463C7">
              <w:rPr>
                <w:rFonts w:ascii="Univers" w:hAnsi="Univers"/>
              </w:rPr>
              <w:t>What experience do you have of practical conservation tasks or similar work?</w:t>
            </w:r>
          </w:p>
          <w:p w14:paraId="1FDE98F4" w14:textId="77777777" w:rsidR="000E141F" w:rsidRPr="00A859A8" w:rsidRDefault="001A5062" w:rsidP="00B410ED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2"/>
          </w:p>
        </w:tc>
      </w:tr>
      <w:tr w:rsidR="000E141F" w:rsidRPr="00A859A8" w14:paraId="1234DB51" w14:textId="77777777" w:rsidTr="00A859A8">
        <w:trPr>
          <w:trHeight w:val="6476"/>
        </w:trPr>
        <w:tc>
          <w:tcPr>
            <w:tcW w:w="9243" w:type="dxa"/>
            <w:shd w:val="clear" w:color="auto" w:fill="auto"/>
          </w:tcPr>
          <w:p w14:paraId="147EA95C" w14:textId="77777777" w:rsidR="00B410ED" w:rsidRPr="00A859A8" w:rsidRDefault="00B410ED" w:rsidP="00B410ED">
            <w:pPr>
              <w:rPr>
                <w:rFonts w:ascii="Univers" w:hAnsi="Univers"/>
              </w:rPr>
            </w:pPr>
          </w:p>
          <w:p w14:paraId="5A33F321" w14:textId="77777777" w:rsidR="000463C7" w:rsidRPr="000463C7" w:rsidRDefault="000463C7" w:rsidP="00145C06">
            <w:pPr>
              <w:rPr>
                <w:rFonts w:ascii="Univers" w:hAnsi="Univers"/>
              </w:rPr>
            </w:pPr>
            <w:r w:rsidRPr="000463C7">
              <w:rPr>
                <w:rFonts w:ascii="Univers" w:hAnsi="Univers"/>
              </w:rPr>
              <w:t>What experience do you have of using hand tools, power tools and machinery?</w:t>
            </w:r>
          </w:p>
          <w:p w14:paraId="1603287C" w14:textId="77777777" w:rsidR="000E141F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14:paraId="5B919B3B" w14:textId="77777777" w:rsidTr="00A859A8">
        <w:trPr>
          <w:trHeight w:val="4500"/>
        </w:trPr>
        <w:tc>
          <w:tcPr>
            <w:tcW w:w="9243" w:type="dxa"/>
            <w:shd w:val="clear" w:color="auto" w:fill="auto"/>
          </w:tcPr>
          <w:p w14:paraId="10CE63BB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58D4C457" w14:textId="77777777"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14:paraId="757D1B6A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0E141F" w:rsidRPr="00A859A8" w14:paraId="615C4B87" w14:textId="77777777" w:rsidTr="00A859A8">
        <w:trPr>
          <w:trHeight w:val="5204"/>
        </w:trPr>
        <w:tc>
          <w:tcPr>
            <w:tcW w:w="9243" w:type="dxa"/>
            <w:shd w:val="clear" w:color="auto" w:fill="auto"/>
          </w:tcPr>
          <w:p w14:paraId="7BFD0BA9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35B53B72" w14:textId="77777777"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14:paraId="04B6515F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  <w:tr w:rsidR="00B410ED" w:rsidRPr="00A859A8" w14:paraId="13E1FF5A" w14:textId="77777777" w:rsidTr="00A859A8">
        <w:trPr>
          <w:trHeight w:val="4491"/>
        </w:trPr>
        <w:tc>
          <w:tcPr>
            <w:tcW w:w="9243" w:type="dxa"/>
            <w:shd w:val="clear" w:color="auto" w:fill="auto"/>
          </w:tcPr>
          <w:p w14:paraId="2CCA65B7" w14:textId="77777777" w:rsidR="00B410ED" w:rsidRPr="00A859A8" w:rsidRDefault="00B410ED" w:rsidP="00145C06">
            <w:pPr>
              <w:rPr>
                <w:rFonts w:ascii="Univers" w:hAnsi="Univers"/>
              </w:rPr>
            </w:pPr>
          </w:p>
          <w:p w14:paraId="6BACF7FE" w14:textId="77777777"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14:paraId="65B2B54C" w14:textId="77777777"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6"/>
          </w:p>
        </w:tc>
      </w:tr>
    </w:tbl>
    <w:p w14:paraId="600DD1E5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="00937DB9" w:rsidRPr="00A859A8" w14:paraId="0CBDCE48" w14:textId="77777777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14:paraId="0D3A32DC" w14:textId="77777777"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14:paraId="565A5354" w14:textId="77777777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14:paraId="689F6803" w14:textId="77777777"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6661C59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54F76" w:rsidRPr="00A859A8" w14:paraId="210A7089" w14:textId="77777777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14:paraId="623BA4EA" w14:textId="77777777"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25329853" w14:textId="77777777"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045D9F" w:rsidRPr="00A859A8" w14:paraId="3CD53651" w14:textId="77777777" w:rsidTr="000463C7">
        <w:trPr>
          <w:trHeight w:val="1045"/>
        </w:trPr>
        <w:tc>
          <w:tcPr>
            <w:tcW w:w="4621" w:type="dxa"/>
            <w:shd w:val="clear" w:color="auto" w:fill="auto"/>
            <w:vAlign w:val="center"/>
          </w:tcPr>
          <w:p w14:paraId="288BFD14" w14:textId="77777777"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D78C2C8" w14:textId="77777777"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5A919C16" w14:textId="77777777" w:rsidR="00937DB9" w:rsidRDefault="00937DB9">
      <w:pPr>
        <w:rPr>
          <w:rFonts w:ascii="Arial" w:hAnsi="Arial" w:cs="Arial"/>
        </w:rPr>
      </w:pPr>
    </w:p>
    <w:p w14:paraId="766AB395" w14:textId="77777777" w:rsidR="00240FC4" w:rsidRDefault="00240FC4">
      <w:pPr>
        <w:rPr>
          <w:rFonts w:ascii="Arial" w:hAnsi="Arial" w:cs="Arial"/>
        </w:rPr>
      </w:pPr>
    </w:p>
    <w:p w14:paraId="76785423" w14:textId="77777777" w:rsidR="00240FC4" w:rsidRPr="007745DC" w:rsidRDefault="00240F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="007745DC" w:rsidRPr="00A859A8" w14:paraId="47B81443" w14:textId="77777777" w:rsidTr="00A859A8">
        <w:tc>
          <w:tcPr>
            <w:tcW w:w="9243" w:type="dxa"/>
            <w:gridSpan w:val="2"/>
            <w:shd w:val="clear" w:color="auto" w:fill="auto"/>
          </w:tcPr>
          <w:p w14:paraId="0140AA0C" w14:textId="77777777"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28C82E0E" w14:textId="77777777"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14:paraId="229BA28F" w14:textId="77777777"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14:paraId="7108F772" w14:textId="77777777" w:rsidTr="00A859A8">
        <w:tc>
          <w:tcPr>
            <w:tcW w:w="4621" w:type="dxa"/>
            <w:shd w:val="clear" w:color="auto" w:fill="auto"/>
          </w:tcPr>
          <w:p w14:paraId="7BEE3B65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7D698D2B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0"/>
          </w:p>
          <w:p w14:paraId="5559B803" w14:textId="77777777"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14:paraId="6DF51BA3" w14:textId="77777777"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14:paraId="6F32202B" w14:textId="77777777"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0009CAED" w14:textId="77777777"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707350" w:rsidRPr="00A859A8" w14:paraId="1B8B6F1D" w14:textId="77777777" w:rsidTr="00A859A8">
        <w:tc>
          <w:tcPr>
            <w:tcW w:w="9243" w:type="dxa"/>
            <w:shd w:val="clear" w:color="auto" w:fill="auto"/>
          </w:tcPr>
          <w:p w14:paraId="12BA98FA" w14:textId="77777777"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4F3266D2" w14:textId="77777777" w:rsidR="00707350" w:rsidRDefault="00707350">
      <w:pPr>
        <w:rPr>
          <w:rFonts w:ascii="Arial" w:hAnsi="Arial" w:cs="Arial"/>
          <w:sz w:val="22"/>
          <w:szCs w:val="22"/>
        </w:rPr>
      </w:pPr>
    </w:p>
    <w:p w14:paraId="5B9F7242" w14:textId="77777777"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14:paraId="0EEF445E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0C1E7D54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14:paraId="08BAB551" w14:textId="77777777"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14:paraId="7DCAA7EF" w14:textId="77777777"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8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14:paraId="62996EEA" w14:textId="77777777"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14:paraId="5AFEB681" w14:textId="77777777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E0D9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uld you be happy to hear from us about project updates, </w:t>
            </w:r>
            <w:r w:rsidRPr="00517ECA">
              <w:rPr>
                <w:rFonts w:ascii="Arial" w:hAnsi="Arial" w:cs="Arial"/>
                <w:b/>
                <w:bCs/>
                <w:sz w:val="20"/>
                <w:szCs w:val="20"/>
              </w:rPr>
              <w:t>events, volunteering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33" w:name="_GoBack"/>
            <w:bookmarkEnd w:id="33"/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opportunities and fundraising news by:</w:t>
            </w:r>
          </w:p>
        </w:tc>
      </w:tr>
      <w:tr w:rsidR="00D278A6" w:rsidRPr="005D68D1" w14:paraId="699D174B" w14:textId="77777777" w:rsidTr="000463C7">
        <w:trPr>
          <w:trHeight w:val="36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4C40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F627D8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14:paraId="72632EDB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0979E6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14:paraId="20964D97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2B55F3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14:paraId="368D18AE" w14:textId="77777777"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F89709" w14:textId="77777777"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14:paraId="24C72D95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14:paraId="082C6388" w14:textId="77777777"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14:paraId="29F306F0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14:paraId="6B5DF74E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E56E8A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14:paraId="12CE59B6" w14:textId="77777777"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>and we’ll act on it straight away.</w:t>
            </w:r>
          </w:p>
          <w:p w14:paraId="115449BA" w14:textId="77777777"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4A939753" w14:textId="77777777" w:rsidR="006D04E9" w:rsidRPr="00707350" w:rsidRDefault="006D04E9" w:rsidP="000463C7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9"/>
      <w:headerReference w:type="first" r:id="rId10"/>
      <w:footerReference w:type="first" r:id="rId11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7F3F" w14:textId="77777777" w:rsidR="00940017" w:rsidRDefault="00940017">
      <w:r>
        <w:separator/>
      </w:r>
    </w:p>
  </w:endnote>
  <w:endnote w:type="continuationSeparator" w:id="0">
    <w:p w14:paraId="27293273" w14:textId="77777777" w:rsidR="00940017" w:rsidRDefault="0094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558A" w14:textId="0AAF20BC"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7747DE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7747DE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44B08572" w14:textId="77777777"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42FC38FC" w14:textId="77777777"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6122FBD4" w14:textId="77777777"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1623DD84" w14:textId="77777777"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0F5A" w14:textId="77777777"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14:paraId="2591CFFB" w14:textId="77777777"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14:paraId="65E49351" w14:textId="77777777"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14:paraId="0CF4810A" w14:textId="3F80D308"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7747DE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7747DE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14:paraId="1B0724B7" w14:textId="77777777"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0A91" w14:textId="77777777" w:rsidR="00940017" w:rsidRDefault="00940017">
      <w:r>
        <w:separator/>
      </w:r>
    </w:p>
  </w:footnote>
  <w:footnote w:type="continuationSeparator" w:id="0">
    <w:p w14:paraId="36BFE903" w14:textId="77777777" w:rsidR="00940017" w:rsidRDefault="0094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4FFA" w14:textId="77777777" w:rsidR="0020151C" w:rsidRPr="00DE2423" w:rsidRDefault="00AC2C8C" w:rsidP="00DE2423">
    <w:pPr>
      <w:pStyle w:val="Header"/>
    </w:pPr>
    <w:r>
      <w:rPr>
        <w:noProof/>
        <w:lang w:val="en-GB" w:eastAsia="en-GB"/>
      </w:rPr>
      <w:drawing>
        <wp:inline distT="0" distB="0" distL="0" distR="0" wp14:anchorId="03F493E9" wp14:editId="58DB1408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9C"/>
    <w:rsid w:val="00040941"/>
    <w:rsid w:val="00045D9F"/>
    <w:rsid w:val="000463C7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0FC4"/>
    <w:rsid w:val="00245E10"/>
    <w:rsid w:val="00253FB2"/>
    <w:rsid w:val="0025400A"/>
    <w:rsid w:val="00276016"/>
    <w:rsid w:val="00283179"/>
    <w:rsid w:val="00291BB9"/>
    <w:rsid w:val="002A799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17ECA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20DA8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747DE"/>
    <w:rsid w:val="00786402"/>
    <w:rsid w:val="007A7D4B"/>
    <w:rsid w:val="007C79AF"/>
    <w:rsid w:val="007D746F"/>
    <w:rsid w:val="007E2653"/>
    <w:rsid w:val="00821300"/>
    <w:rsid w:val="00854F76"/>
    <w:rsid w:val="008D098D"/>
    <w:rsid w:val="00933AC0"/>
    <w:rsid w:val="00937DB9"/>
    <w:rsid w:val="00940017"/>
    <w:rsid w:val="00960108"/>
    <w:rsid w:val="009C5A5A"/>
    <w:rsid w:val="009C5D9A"/>
    <w:rsid w:val="009C6074"/>
    <w:rsid w:val="00A13CEC"/>
    <w:rsid w:val="00A31575"/>
    <w:rsid w:val="00A82196"/>
    <w:rsid w:val="00A859A8"/>
    <w:rsid w:val="00AB03CA"/>
    <w:rsid w:val="00AC2C8C"/>
    <w:rsid w:val="00AD2AD7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CA779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  <w:rsid w:val="6400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70C574"/>
  <w15:docId w15:val="{AB6DEE85-994B-4D18-8843-268A9972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bcn.org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-fs1\shared\HR\Volunteers\1.%20Recruitment\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412-6ACD-4ADC-99A6-F8530D0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 &amp; VCO Application Form V3.0 June 2018</Template>
  <TotalTime>2</TotalTime>
  <Pages>6</Pages>
  <Words>664</Words>
  <Characters>3787</Characters>
  <Application>Microsoft Office Word</Application>
  <DocSecurity>0</DocSecurity>
  <Lines>31</Lines>
  <Paragraphs>8</Paragraphs>
  <ScaleCrop>false</ScaleCrop>
  <Company>Wildlife Trus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Sarah Gibbs</dc:creator>
  <cp:lastModifiedBy>Ian Hilbert</cp:lastModifiedBy>
  <cp:revision>3</cp:revision>
  <cp:lastPrinted>2011-06-13T09:04:00Z</cp:lastPrinted>
  <dcterms:created xsi:type="dcterms:W3CDTF">2019-07-24T09:13:00Z</dcterms:created>
  <dcterms:modified xsi:type="dcterms:W3CDTF">2019-07-24T09:15:00Z</dcterms:modified>
</cp:coreProperties>
</file>